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1621377202_1-phonoteka_org-p-fon-rdsh-1" recolor="t" type="frame"/>
    </v:background>
  </w:background>
  <w:body>
    <w:p w14:paraId="26305740" w14:textId="77777777" w:rsidR="009E7951" w:rsidRDefault="00EE460A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EE460A">
        <w:rPr>
          <w:rFonts w:ascii="Times New Roman" w:hAnsi="Times New Roman"/>
          <w:noProof/>
          <w:lang w:eastAsia="ru-RU"/>
        </w:rPr>
        <w:drawing>
          <wp:inline distT="0" distB="0" distL="0" distR="0" wp14:anchorId="68FF0819" wp14:editId="1AE69E5F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900C2A" w14:textId="77777777" w:rsidR="00CB6907" w:rsidRPr="0005547E" w:rsidRDefault="00CB6907" w:rsidP="00CB690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14:paraId="5C2F7FE6" w14:textId="77777777" w:rsidR="00CB6907" w:rsidRPr="0005547E" w:rsidRDefault="00CB6907" w:rsidP="00CB690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14:paraId="254A6FD3" w14:textId="77777777" w:rsidR="00CB6907" w:rsidRPr="0005547E" w:rsidRDefault="00CB6907" w:rsidP="00CB690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14:paraId="33B0C041" w14:textId="77777777" w:rsidR="00CB6907" w:rsidRPr="0005547E" w:rsidRDefault="00CB6907" w:rsidP="00CB690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14:paraId="1ECC45D9" w14:textId="77777777" w:rsidR="00CB6907" w:rsidRPr="0005547E" w:rsidRDefault="00CB6907" w:rsidP="00CB690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14:paraId="1DA04D35" w14:textId="77777777" w:rsidR="00CB6907" w:rsidRPr="0005547E" w:rsidRDefault="00CB6907" w:rsidP="00CB690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14:paraId="29BEA6A6" w14:textId="77777777" w:rsidR="00CB6907" w:rsidRPr="0005547E" w:rsidRDefault="00CB6907" w:rsidP="00CB690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14:paraId="120BF138" w14:textId="77777777" w:rsidR="00CB6907" w:rsidRPr="0005547E" w:rsidRDefault="00CB6907" w:rsidP="00CB690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5547E">
        <w:rPr>
          <w:rFonts w:asciiTheme="majorHAnsi" w:hAnsiTheme="majorHAnsi" w:cstheme="minorHAnsi"/>
          <w:lang w:val="en-US"/>
        </w:rPr>
        <w:t>. 8-923-606-29-50</w:t>
      </w:r>
    </w:p>
    <w:p w14:paraId="6F31ACAF" w14:textId="77777777" w:rsidR="00CB6907" w:rsidRPr="0005547E" w:rsidRDefault="00CB6907" w:rsidP="00CB690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5547E">
        <w:rPr>
          <w:rFonts w:asciiTheme="majorHAnsi" w:eastAsia="Batang" w:hAnsiTheme="majorHAnsi" w:cstheme="minorHAnsi"/>
          <w:lang w:val="en-US"/>
        </w:rPr>
        <w:t xml:space="preserve"> -mail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@mail.ru</w:t>
        </w:r>
      </w:hyperlink>
    </w:p>
    <w:p w14:paraId="5FBAB061" w14:textId="77777777" w:rsidR="00CB6907" w:rsidRPr="0005547E" w:rsidRDefault="00CB6907" w:rsidP="00CB690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14:paraId="180D6E5B" w14:textId="77777777" w:rsidR="00CB6907" w:rsidRPr="0005547E" w:rsidRDefault="00CB6907" w:rsidP="00CB690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14:paraId="564F48DD" w14:textId="77777777" w:rsidR="00CB6907" w:rsidRPr="0005547E" w:rsidRDefault="00CB6907" w:rsidP="00CB690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14:paraId="3AAB1BC7" w14:textId="77777777" w:rsidR="00B06CFD" w:rsidRPr="00CB6907" w:rsidRDefault="00CB6907" w:rsidP="00CB6907">
      <w:pPr>
        <w:pBdr>
          <w:bottom w:val="single" w:sz="4" w:space="1" w:color="auto"/>
        </w:pBdr>
        <w:jc w:val="right"/>
        <w:rPr>
          <w:rFonts w:asciiTheme="majorHAnsi" w:hAnsiTheme="majorHAnsi" w:cs="Arial"/>
          <w:b/>
          <w:u w:val="single"/>
        </w:rPr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14:paraId="515584CC" w14:textId="77777777" w:rsidR="00EC4E25" w:rsidRPr="00CB6907" w:rsidRDefault="001969ED" w:rsidP="00EC4E25">
      <w:pPr>
        <w:jc w:val="center"/>
        <w:rPr>
          <w:rFonts w:asciiTheme="majorHAnsi" w:hAnsiTheme="majorHAnsi" w:cstheme="minorHAnsi"/>
          <w:b/>
          <w:bCs/>
          <w:spacing w:val="10"/>
        </w:rPr>
      </w:pPr>
      <w:r w:rsidRPr="00CB6907">
        <w:rPr>
          <w:rFonts w:asciiTheme="majorHAnsi" w:hAnsiTheme="majorHAnsi" w:cstheme="minorHAnsi"/>
          <w:b/>
          <w:spacing w:val="10"/>
        </w:rPr>
        <w:t>Регистрационная форма</w:t>
      </w:r>
      <w:r w:rsidR="0007043F" w:rsidRPr="00CB6907">
        <w:rPr>
          <w:rFonts w:asciiTheme="majorHAnsi" w:hAnsiTheme="majorHAnsi" w:cstheme="minorHAnsi"/>
          <w:b/>
          <w:spacing w:val="10"/>
        </w:rPr>
        <w:t xml:space="preserve"> (бланк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 w:firstRow="1" w:lastRow="0" w:firstColumn="1" w:lastColumn="0" w:noHBand="0" w:noVBand="1"/>
      </w:tblPr>
      <w:tblGrid>
        <w:gridCol w:w="3588"/>
        <w:gridCol w:w="5757"/>
      </w:tblGrid>
      <w:tr w:rsidR="00EC4E25" w:rsidRPr="00CB6907" w14:paraId="67B3B076" w14:textId="77777777" w:rsidTr="00EC4E25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14:paraId="58D46857" w14:textId="77777777" w:rsidR="00EC4E25" w:rsidRPr="00CB6907" w:rsidRDefault="00EC4E25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CB690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</w:tc>
      </w:tr>
      <w:tr w:rsidR="00EC4E25" w:rsidRPr="00CB6907" w14:paraId="3E8FA26A" w14:textId="77777777" w:rsidTr="00CB690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14:paraId="73859D6B" w14:textId="77777777" w:rsidR="00EC4E25" w:rsidRPr="00CB6907" w:rsidRDefault="00EC4E25" w:rsidP="00EC4E25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CB6907">
              <w:rPr>
                <w:rFonts w:asciiTheme="majorHAnsi" w:hAnsiTheme="majorHAnsi" w:cstheme="minorHAnsi"/>
                <w:bCs/>
              </w:rPr>
              <w:t>Тема работы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14:paraId="67F50A0E" w14:textId="77777777" w:rsidR="00EC4E25" w:rsidRPr="00CB6907" w:rsidRDefault="00EC4E25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EC4E25" w:rsidRPr="00CB6907" w14:paraId="3CD8E847" w14:textId="77777777" w:rsidTr="00EC4E25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14:paraId="2756827E" w14:textId="77777777" w:rsidR="00EC4E25" w:rsidRPr="00CB6907" w:rsidRDefault="00EC4E25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CB6907">
              <w:rPr>
                <w:rFonts w:asciiTheme="majorHAnsi" w:hAnsiTheme="majorHAnsi" w:cstheme="minorHAnsi"/>
                <w:b/>
              </w:rPr>
              <w:t>Информация об авторе</w:t>
            </w:r>
            <w:r w:rsidR="00B72A79" w:rsidRPr="00CB6907">
              <w:rPr>
                <w:rFonts w:asciiTheme="majorHAnsi" w:hAnsiTheme="majorHAnsi" w:cstheme="minorHAnsi"/>
                <w:b/>
              </w:rPr>
              <w:t>, соавторе</w:t>
            </w:r>
            <w:r w:rsidR="00EA6E49" w:rsidRPr="00CB6907">
              <w:rPr>
                <w:rFonts w:asciiTheme="majorHAnsi" w:hAnsiTheme="majorHAnsi" w:cstheme="minorHAnsi"/>
                <w:b/>
              </w:rPr>
              <w:t xml:space="preserve"> (при наличии)</w:t>
            </w:r>
          </w:p>
        </w:tc>
      </w:tr>
      <w:tr w:rsidR="00EC4E25" w:rsidRPr="00CB6907" w14:paraId="07A3EB94" w14:textId="77777777" w:rsidTr="00CB690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14:paraId="6853B0BA" w14:textId="77777777" w:rsidR="00EC4E25" w:rsidRPr="00CB6907" w:rsidRDefault="00EC4E25">
            <w:pPr>
              <w:spacing w:after="0"/>
              <w:rPr>
                <w:rFonts w:asciiTheme="majorHAnsi" w:hAnsiTheme="majorHAnsi" w:cstheme="minorHAnsi"/>
              </w:rPr>
            </w:pPr>
            <w:r w:rsidRPr="00CB6907">
              <w:rPr>
                <w:rFonts w:asciiTheme="majorHAnsi" w:hAnsiTheme="majorHAnsi" w:cstheme="minorHAnsi"/>
              </w:rPr>
              <w:t>ФИО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14:paraId="6DAFAD9A" w14:textId="77777777" w:rsidR="00EC4E25" w:rsidRPr="00CB6907" w:rsidRDefault="00EC4E25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EC4E25" w:rsidRPr="00CB6907" w14:paraId="6342CCDD" w14:textId="77777777" w:rsidTr="00CB690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14:paraId="36913F58" w14:textId="77777777" w:rsidR="00EC4E25" w:rsidRPr="00CB6907" w:rsidRDefault="00EC4E25">
            <w:pPr>
              <w:spacing w:after="0"/>
              <w:rPr>
                <w:rFonts w:asciiTheme="majorHAnsi" w:hAnsiTheme="majorHAnsi" w:cstheme="minorHAnsi"/>
              </w:rPr>
            </w:pPr>
            <w:r w:rsidRPr="00CB6907">
              <w:rPr>
                <w:rFonts w:asciiTheme="majorHAnsi" w:hAnsiTheme="majorHAnsi" w:cstheme="minorHAnsi"/>
              </w:rPr>
              <w:t>Должность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14:paraId="7D37DDBE" w14:textId="77777777" w:rsidR="00EC4E25" w:rsidRPr="00CB6907" w:rsidRDefault="00EC4E25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EC4E25" w:rsidRPr="00CB6907" w14:paraId="7EA13D6A" w14:textId="77777777" w:rsidTr="00CB690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14:paraId="14BA2A75" w14:textId="77777777" w:rsidR="00EC4E25" w:rsidRPr="00CB6907" w:rsidRDefault="00EC4E25">
            <w:pPr>
              <w:spacing w:after="0"/>
              <w:rPr>
                <w:rFonts w:asciiTheme="majorHAnsi" w:hAnsiTheme="majorHAnsi" w:cstheme="minorHAnsi"/>
              </w:rPr>
            </w:pPr>
            <w:r w:rsidRPr="00CB690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14:paraId="44FB7AC2" w14:textId="77777777" w:rsidR="00EC4E25" w:rsidRPr="00CB6907" w:rsidRDefault="00EC4E25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EC4E25" w:rsidRPr="00CB6907" w14:paraId="4937B87D" w14:textId="77777777" w:rsidTr="00CB690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14:paraId="0ABDFCA7" w14:textId="77777777" w:rsidR="00EC4E25" w:rsidRPr="00CB6907" w:rsidRDefault="00EC4E25">
            <w:pPr>
              <w:spacing w:after="0"/>
              <w:rPr>
                <w:rFonts w:asciiTheme="majorHAnsi" w:hAnsiTheme="majorHAnsi" w:cstheme="minorHAnsi"/>
              </w:rPr>
            </w:pPr>
            <w:r w:rsidRPr="00CB690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14:paraId="359250EF" w14:textId="77777777" w:rsidR="00EC4E25" w:rsidRPr="00CB6907" w:rsidRDefault="00EC4E25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EC4E25" w:rsidRPr="00CB6907" w14:paraId="40919B0A" w14:textId="77777777" w:rsidTr="00CB690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14:paraId="79AD812D" w14:textId="77777777" w:rsidR="00EC4E25" w:rsidRPr="00CB6907" w:rsidRDefault="00EC4E25">
            <w:pPr>
              <w:spacing w:after="0"/>
              <w:rPr>
                <w:rFonts w:asciiTheme="majorHAnsi" w:hAnsiTheme="majorHAnsi" w:cstheme="minorHAnsi"/>
              </w:rPr>
            </w:pPr>
            <w:r w:rsidRPr="00CB690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14:paraId="10419F86" w14:textId="77777777" w:rsidR="00EC4E25" w:rsidRPr="00CB6907" w:rsidRDefault="00EC4E25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14:paraId="2CF5B3CA" w14:textId="77777777" w:rsidR="00EC4E25" w:rsidRPr="00CB6907" w:rsidRDefault="00EC4E25" w:rsidP="009D0F2F">
      <w:pPr>
        <w:jc w:val="center"/>
        <w:rPr>
          <w:rFonts w:asciiTheme="majorHAnsi" w:hAnsiTheme="majorHAnsi" w:cs="Arial"/>
          <w:b/>
          <w:u w:val="single"/>
        </w:rPr>
      </w:pPr>
    </w:p>
    <w:sectPr w:rsidR="00EC4E25" w:rsidRPr="00CB6907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8386A"/>
    <w:multiLevelType w:val="multilevel"/>
    <w:tmpl w:val="B3D69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sz w:val="22"/>
      </w:rPr>
    </w:lvl>
  </w:abstractNum>
  <w:abstractNum w:abstractNumId="1" w15:restartNumberingAfterBreak="0">
    <w:nsid w:val="07A33A2D"/>
    <w:multiLevelType w:val="multilevel"/>
    <w:tmpl w:val="1AD498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D01426"/>
    <w:multiLevelType w:val="multilevel"/>
    <w:tmpl w:val="382EC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1810493"/>
    <w:multiLevelType w:val="multilevel"/>
    <w:tmpl w:val="5FD62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F65D36"/>
    <w:multiLevelType w:val="multilevel"/>
    <w:tmpl w:val="3B1E7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A50"/>
    <w:rsid w:val="00015E90"/>
    <w:rsid w:val="0007043F"/>
    <w:rsid w:val="000A21BE"/>
    <w:rsid w:val="000A7252"/>
    <w:rsid w:val="000B28DA"/>
    <w:rsid w:val="000C00C8"/>
    <w:rsid w:val="000E31BB"/>
    <w:rsid w:val="000E5A22"/>
    <w:rsid w:val="001020D2"/>
    <w:rsid w:val="00142EC1"/>
    <w:rsid w:val="00166FCA"/>
    <w:rsid w:val="001812D2"/>
    <w:rsid w:val="00182658"/>
    <w:rsid w:val="001969ED"/>
    <w:rsid w:val="001C20E9"/>
    <w:rsid w:val="00235954"/>
    <w:rsid w:val="002573D4"/>
    <w:rsid w:val="00283752"/>
    <w:rsid w:val="002B0088"/>
    <w:rsid w:val="002C4AD3"/>
    <w:rsid w:val="002C7A41"/>
    <w:rsid w:val="002D2A50"/>
    <w:rsid w:val="002E2445"/>
    <w:rsid w:val="002E46F6"/>
    <w:rsid w:val="002E4F78"/>
    <w:rsid w:val="002F68ED"/>
    <w:rsid w:val="00306201"/>
    <w:rsid w:val="00310BF6"/>
    <w:rsid w:val="003256D0"/>
    <w:rsid w:val="0035566B"/>
    <w:rsid w:val="003A5792"/>
    <w:rsid w:val="003A74AC"/>
    <w:rsid w:val="003C7CBD"/>
    <w:rsid w:val="003E7808"/>
    <w:rsid w:val="003F2161"/>
    <w:rsid w:val="00404F4B"/>
    <w:rsid w:val="004055EB"/>
    <w:rsid w:val="00416DBB"/>
    <w:rsid w:val="00436B18"/>
    <w:rsid w:val="004516DB"/>
    <w:rsid w:val="0045174A"/>
    <w:rsid w:val="00470FBE"/>
    <w:rsid w:val="004874C4"/>
    <w:rsid w:val="004A7B01"/>
    <w:rsid w:val="004B4ABC"/>
    <w:rsid w:val="004D34E3"/>
    <w:rsid w:val="004D6F6B"/>
    <w:rsid w:val="004E2EFC"/>
    <w:rsid w:val="004E40B7"/>
    <w:rsid w:val="004F1FC7"/>
    <w:rsid w:val="00515CD1"/>
    <w:rsid w:val="005342A1"/>
    <w:rsid w:val="005606E3"/>
    <w:rsid w:val="00564D25"/>
    <w:rsid w:val="00575109"/>
    <w:rsid w:val="00577F5C"/>
    <w:rsid w:val="0058186E"/>
    <w:rsid w:val="0059613C"/>
    <w:rsid w:val="005C29BD"/>
    <w:rsid w:val="005E55CC"/>
    <w:rsid w:val="00603B02"/>
    <w:rsid w:val="0061168F"/>
    <w:rsid w:val="006168DA"/>
    <w:rsid w:val="00634E49"/>
    <w:rsid w:val="00640882"/>
    <w:rsid w:val="0065359A"/>
    <w:rsid w:val="0066085E"/>
    <w:rsid w:val="006B0F2D"/>
    <w:rsid w:val="006B715A"/>
    <w:rsid w:val="0070372F"/>
    <w:rsid w:val="007314D7"/>
    <w:rsid w:val="00757BF5"/>
    <w:rsid w:val="00776945"/>
    <w:rsid w:val="007B3F96"/>
    <w:rsid w:val="00864C72"/>
    <w:rsid w:val="008804FE"/>
    <w:rsid w:val="008B30CF"/>
    <w:rsid w:val="008B464F"/>
    <w:rsid w:val="0090110D"/>
    <w:rsid w:val="00903D09"/>
    <w:rsid w:val="0092210B"/>
    <w:rsid w:val="00925218"/>
    <w:rsid w:val="009252E0"/>
    <w:rsid w:val="00953357"/>
    <w:rsid w:val="009650BD"/>
    <w:rsid w:val="00981139"/>
    <w:rsid w:val="009930D7"/>
    <w:rsid w:val="0099761D"/>
    <w:rsid w:val="009B1DD0"/>
    <w:rsid w:val="009D0972"/>
    <w:rsid w:val="009D0F2F"/>
    <w:rsid w:val="009D1DF3"/>
    <w:rsid w:val="009E215F"/>
    <w:rsid w:val="009E7951"/>
    <w:rsid w:val="00A060B9"/>
    <w:rsid w:val="00A25BEA"/>
    <w:rsid w:val="00A40857"/>
    <w:rsid w:val="00A53F08"/>
    <w:rsid w:val="00A67E1A"/>
    <w:rsid w:val="00A73DBA"/>
    <w:rsid w:val="00A91F3C"/>
    <w:rsid w:val="00AA0BF6"/>
    <w:rsid w:val="00AB77E0"/>
    <w:rsid w:val="00B04E01"/>
    <w:rsid w:val="00B06CFD"/>
    <w:rsid w:val="00B279A8"/>
    <w:rsid w:val="00B3439F"/>
    <w:rsid w:val="00B72A79"/>
    <w:rsid w:val="00BC1AC4"/>
    <w:rsid w:val="00BF6E2C"/>
    <w:rsid w:val="00C02880"/>
    <w:rsid w:val="00C149EB"/>
    <w:rsid w:val="00C23075"/>
    <w:rsid w:val="00C23EE6"/>
    <w:rsid w:val="00C4109A"/>
    <w:rsid w:val="00C630EE"/>
    <w:rsid w:val="00C866D9"/>
    <w:rsid w:val="00CA435E"/>
    <w:rsid w:val="00CB43AC"/>
    <w:rsid w:val="00CB6907"/>
    <w:rsid w:val="00CD1471"/>
    <w:rsid w:val="00CD65E2"/>
    <w:rsid w:val="00CD7A1C"/>
    <w:rsid w:val="00CE09CA"/>
    <w:rsid w:val="00D54AED"/>
    <w:rsid w:val="00D827C9"/>
    <w:rsid w:val="00DA1370"/>
    <w:rsid w:val="00DA4AEF"/>
    <w:rsid w:val="00DA790F"/>
    <w:rsid w:val="00DB5F1E"/>
    <w:rsid w:val="00DD160D"/>
    <w:rsid w:val="00DF0D52"/>
    <w:rsid w:val="00E03EEC"/>
    <w:rsid w:val="00E126FB"/>
    <w:rsid w:val="00E757CB"/>
    <w:rsid w:val="00E80352"/>
    <w:rsid w:val="00E85819"/>
    <w:rsid w:val="00E97011"/>
    <w:rsid w:val="00EA6E49"/>
    <w:rsid w:val="00EB125E"/>
    <w:rsid w:val="00EC3A7F"/>
    <w:rsid w:val="00EC4E25"/>
    <w:rsid w:val="00EE322F"/>
    <w:rsid w:val="00EE460A"/>
    <w:rsid w:val="00F109DD"/>
    <w:rsid w:val="00F442B0"/>
    <w:rsid w:val="00F61E40"/>
    <w:rsid w:val="00F87823"/>
    <w:rsid w:val="00F92580"/>
    <w:rsid w:val="00FC347C"/>
    <w:rsid w:val="00FD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A9134"/>
  <w15:docId w15:val="{DED82A75-1B19-490D-8026-04E977D96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1969E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4D63D-36BA-4608-8B9C-3FAC0D5F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Вячеслав Батаков</cp:lastModifiedBy>
  <cp:revision>2</cp:revision>
  <dcterms:created xsi:type="dcterms:W3CDTF">2023-02-14T02:18:00Z</dcterms:created>
  <dcterms:modified xsi:type="dcterms:W3CDTF">2023-02-14T02:18:00Z</dcterms:modified>
</cp:coreProperties>
</file>